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75AFEBC8" w14:textId="6A0CE41F" w:rsidR="003933A9" w:rsidRDefault="000D3415" w:rsidP="003933A9">
      <w:pPr>
        <w:pStyle w:val="NormalWeb"/>
      </w:pPr>
      <w:r>
        <w:rPr>
          <w:noProof/>
        </w:rPr>
        <w:pict w14:anchorId="59F9E5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43.55pt;margin-top:489.95pt;width:516.95pt;height:103.15pt;z-index:251659264" fillcolor="#1f497d [3215]">
            <v:stroke r:id="rId8" o:title=""/>
            <v:shadow color="#868686"/>
            <v:textpath style="font-family:&quot;Arial Black&quot;;v-text-kern:t" trim="t" fitpath="t" string="La mejor técnica para pescar &#10;es poner una luz, poner a Jesús"/>
            <w10:wrap type="square"/>
          </v:shape>
        </w:pict>
      </w:r>
      <w:r w:rsidR="003933A9">
        <w:rPr>
          <w:noProof/>
        </w:rPr>
        <w:drawing>
          <wp:anchor distT="0" distB="0" distL="114300" distR="114300" simplePos="0" relativeHeight="251658752" behindDoc="0" locked="0" layoutInCell="1" allowOverlap="1" wp14:anchorId="78F54C77" wp14:editId="4CB01F01">
            <wp:simplePos x="0" y="0"/>
            <wp:positionH relativeFrom="column">
              <wp:posOffset>-670560</wp:posOffset>
            </wp:positionH>
            <wp:positionV relativeFrom="paragraph">
              <wp:posOffset>-499745</wp:posOffset>
            </wp:positionV>
            <wp:extent cx="6768465" cy="6096000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8123" w14:textId="23D629C3" w:rsidR="001E2E83" w:rsidRPr="001E2E83" w:rsidRDefault="00000000" w:rsidP="001E2E83">
      <w:r>
        <w:rPr>
          <w:noProof/>
          <w:lang w:eastAsia="es-ES"/>
        </w:rPr>
        <w:pict w14:anchorId="3DE5B0D4"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168.7pt;width:525pt;height:98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14:paraId="7C037CE4" w14:textId="77777777"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2CDB3EAD" w14:textId="35975F24"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3933A9">
                    <w:rPr>
                      <w:b/>
                      <w:sz w:val="52"/>
                      <w:szCs w:val="52"/>
                      <w:highlight w:val="yellow"/>
                    </w:rPr>
                    <w:t>TERCER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E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L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14:paraId="72003276" w14:textId="5A8E56BA"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proofErr w:type="gramStart"/>
                  <w:r w:rsidR="003933A9">
                    <w:rPr>
                      <w:b/>
                      <w:sz w:val="52"/>
                      <w:szCs w:val="52"/>
                      <w:highlight w:val="yellow"/>
                    </w:rPr>
                    <w:t>2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1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ENERO</w:t>
                  </w:r>
                  <w:proofErr w:type="gramEnd"/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1E2E83" w:rsidRPr="001E2E83" w:rsidSect="00EE32B7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D8CA" w14:textId="77777777" w:rsidR="00EE32B7" w:rsidRDefault="00EE32B7" w:rsidP="00F9737A">
      <w:pPr>
        <w:spacing w:after="0" w:line="240" w:lineRule="auto"/>
      </w:pPr>
      <w:r>
        <w:separator/>
      </w:r>
    </w:p>
  </w:endnote>
  <w:endnote w:type="continuationSeparator" w:id="0">
    <w:p w14:paraId="494D5782" w14:textId="77777777" w:rsidR="00EE32B7" w:rsidRDefault="00EE32B7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E694" w14:textId="77777777" w:rsidR="00EE32B7" w:rsidRDefault="00EE32B7" w:rsidP="00F9737A">
      <w:pPr>
        <w:spacing w:after="0" w:line="240" w:lineRule="auto"/>
      </w:pPr>
      <w:r>
        <w:separator/>
      </w:r>
    </w:p>
  </w:footnote>
  <w:footnote w:type="continuationSeparator" w:id="0">
    <w:p w14:paraId="3A57B2BA" w14:textId="77777777" w:rsidR="00EE32B7" w:rsidRDefault="00EE32B7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9133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931DE"/>
    <w:rsid w:val="003933A9"/>
    <w:rsid w:val="003C2574"/>
    <w:rsid w:val="003C6174"/>
    <w:rsid w:val="003D0FEE"/>
    <w:rsid w:val="003E616F"/>
    <w:rsid w:val="003F036D"/>
    <w:rsid w:val="00473D19"/>
    <w:rsid w:val="004C5E16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C2836"/>
    <w:rsid w:val="007C6EE4"/>
    <w:rsid w:val="00832D74"/>
    <w:rsid w:val="00852C45"/>
    <w:rsid w:val="008866A8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E32B7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874763"/>
  <w15:docId w15:val="{F51A61EA-EBC5-427C-B69F-2CEC337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D5D-AE91-4484-8D6E-0AA8A6D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Joaquin Nieto Isidro</cp:lastModifiedBy>
  <cp:revision>9</cp:revision>
  <cp:lastPrinted>2024-01-11T10:05:00Z</cp:lastPrinted>
  <dcterms:created xsi:type="dcterms:W3CDTF">2024-01-03T09:40:00Z</dcterms:created>
  <dcterms:modified xsi:type="dcterms:W3CDTF">2024-01-16T15:53:00Z</dcterms:modified>
</cp:coreProperties>
</file>